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C4" w:rsidRDefault="004F099F" w:rsidP="006C52C4">
      <w:pPr>
        <w:jc w:val="center"/>
      </w:pPr>
      <w:r w:rsidRPr="001523DA">
        <w:rPr>
          <w:sz w:val="28"/>
          <w:szCs w:val="48"/>
        </w:rPr>
        <w:t xml:space="preserve">Муниципальное дошкольное учреждение </w:t>
      </w:r>
      <w:r w:rsidRPr="001523DA">
        <w:rPr>
          <w:sz w:val="28"/>
          <w:szCs w:val="48"/>
        </w:rPr>
        <w:br/>
        <w:t xml:space="preserve">  </w:t>
      </w:r>
      <w:r w:rsidR="001523DA" w:rsidRPr="001523DA">
        <w:rPr>
          <w:sz w:val="28"/>
          <w:szCs w:val="48"/>
        </w:rPr>
        <w:t>«Д</w:t>
      </w:r>
      <w:r w:rsidRPr="001523DA">
        <w:rPr>
          <w:sz w:val="28"/>
          <w:szCs w:val="48"/>
        </w:rPr>
        <w:t>етский сад №61</w:t>
      </w:r>
      <w:r w:rsidR="001523DA" w:rsidRPr="001523DA">
        <w:rPr>
          <w:sz w:val="28"/>
          <w:szCs w:val="48"/>
        </w:rPr>
        <w:t>»</w:t>
      </w:r>
      <w:r w:rsidRPr="001523DA">
        <w:rPr>
          <w:sz w:val="28"/>
          <w:szCs w:val="48"/>
        </w:rPr>
        <w:t xml:space="preserve"> </w:t>
      </w:r>
      <w:r w:rsidRPr="001523DA">
        <w:rPr>
          <w:sz w:val="28"/>
          <w:szCs w:val="48"/>
        </w:rPr>
        <w:br/>
      </w:r>
      <w:r w:rsidR="006C52C4">
        <w:br/>
      </w:r>
    </w:p>
    <w:p w:rsidR="006C52C4" w:rsidRDefault="006C52C4" w:rsidP="006C52C4">
      <w:pPr>
        <w:jc w:val="center"/>
      </w:pPr>
    </w:p>
    <w:p w:rsidR="006C52C4" w:rsidRDefault="006C52C4" w:rsidP="006C52C4">
      <w:pPr>
        <w:jc w:val="center"/>
      </w:pPr>
    </w:p>
    <w:p w:rsidR="006C52C4" w:rsidRDefault="006C52C4" w:rsidP="006C52C4">
      <w:pPr>
        <w:jc w:val="center"/>
      </w:pPr>
    </w:p>
    <w:p w:rsidR="006C52C4" w:rsidRDefault="006C52C4" w:rsidP="006C52C4">
      <w:pPr>
        <w:jc w:val="center"/>
      </w:pPr>
    </w:p>
    <w:p w:rsidR="006C52C4" w:rsidRDefault="006C52C4" w:rsidP="006C52C4">
      <w:pPr>
        <w:jc w:val="center"/>
      </w:pPr>
    </w:p>
    <w:p w:rsidR="008C0DD3" w:rsidRDefault="004F099F" w:rsidP="006C52C4">
      <w:pPr>
        <w:jc w:val="center"/>
        <w:rPr>
          <w:sz w:val="52"/>
          <w:szCs w:val="52"/>
        </w:rPr>
      </w:pPr>
      <w:r w:rsidRPr="006C52C4">
        <w:rPr>
          <w:sz w:val="52"/>
          <w:szCs w:val="52"/>
        </w:rPr>
        <w:t>Образователь</w:t>
      </w:r>
      <w:r w:rsidR="006C52C4">
        <w:rPr>
          <w:sz w:val="52"/>
          <w:szCs w:val="52"/>
        </w:rPr>
        <w:t xml:space="preserve">ный   проект                </w:t>
      </w:r>
      <w:r w:rsidRPr="006C52C4">
        <w:rPr>
          <w:sz w:val="52"/>
          <w:szCs w:val="52"/>
        </w:rPr>
        <w:t xml:space="preserve"> </w:t>
      </w:r>
    </w:p>
    <w:p w:rsidR="006C52C4" w:rsidRPr="00355944" w:rsidRDefault="00D62E3C" w:rsidP="00355944">
      <w:pPr>
        <w:jc w:val="center"/>
        <w:rPr>
          <w:b/>
        </w:rPr>
      </w:pPr>
      <w:r w:rsidRPr="00355944">
        <w:rPr>
          <w:b/>
          <w:sz w:val="52"/>
          <w:szCs w:val="52"/>
        </w:rPr>
        <w:t>«</w:t>
      </w:r>
      <w:r w:rsidR="00355944" w:rsidRPr="00355944">
        <w:rPr>
          <w:b/>
          <w:sz w:val="52"/>
          <w:szCs w:val="52"/>
        </w:rPr>
        <w:t>Детям о Великой Победе</w:t>
      </w:r>
      <w:r w:rsidR="004F099F" w:rsidRPr="00355944">
        <w:rPr>
          <w:b/>
          <w:sz w:val="52"/>
          <w:szCs w:val="52"/>
        </w:rPr>
        <w:t>»</w:t>
      </w:r>
      <w:r w:rsidR="004F099F" w:rsidRPr="00355944">
        <w:rPr>
          <w:b/>
        </w:rPr>
        <w:br/>
        <w:t xml:space="preserve"> </w:t>
      </w:r>
      <w:r w:rsidR="004F099F" w:rsidRPr="00355944">
        <w:rPr>
          <w:b/>
        </w:rPr>
        <w:br/>
      </w:r>
      <w:r w:rsidR="004F099F" w:rsidRPr="00355944">
        <w:rPr>
          <w:b/>
        </w:rPr>
        <w:br/>
      </w:r>
      <w:r w:rsidR="004F099F" w:rsidRPr="00355944">
        <w:rPr>
          <w:b/>
        </w:rPr>
        <w:br/>
      </w:r>
      <w:r w:rsidR="004F099F" w:rsidRPr="00355944">
        <w:rPr>
          <w:b/>
        </w:rPr>
        <w:br/>
      </w:r>
      <w:r w:rsidR="004F099F" w:rsidRPr="00355944">
        <w:rPr>
          <w:b/>
        </w:rPr>
        <w:br/>
      </w:r>
    </w:p>
    <w:p w:rsidR="006C52C4" w:rsidRDefault="006C52C4" w:rsidP="006C52C4">
      <w:pPr>
        <w:jc w:val="center"/>
      </w:pPr>
    </w:p>
    <w:p w:rsidR="006C52C4" w:rsidRDefault="006C52C4" w:rsidP="006C52C4">
      <w:pPr>
        <w:jc w:val="center"/>
      </w:pPr>
    </w:p>
    <w:p w:rsidR="001523DA" w:rsidRDefault="004F099F" w:rsidP="006C52C4">
      <w:pPr>
        <w:jc w:val="right"/>
      </w:pPr>
      <w:r>
        <w:br/>
      </w:r>
      <w:r>
        <w:br/>
        <w:t xml:space="preserve">                                          </w:t>
      </w:r>
    </w:p>
    <w:p w:rsidR="001523DA" w:rsidRDefault="001523DA" w:rsidP="006C52C4">
      <w:pPr>
        <w:jc w:val="right"/>
      </w:pPr>
    </w:p>
    <w:p w:rsidR="001523DA" w:rsidRDefault="001523DA" w:rsidP="006C52C4">
      <w:pPr>
        <w:jc w:val="right"/>
      </w:pPr>
    </w:p>
    <w:p w:rsidR="00EE5277" w:rsidRDefault="004F099F" w:rsidP="006C52C4">
      <w:pPr>
        <w:jc w:val="right"/>
        <w:rPr>
          <w:sz w:val="36"/>
          <w:szCs w:val="36"/>
        </w:rPr>
      </w:pPr>
      <w:r>
        <w:t xml:space="preserve">  </w:t>
      </w:r>
      <w:r w:rsidRPr="006C52C4">
        <w:rPr>
          <w:sz w:val="36"/>
          <w:szCs w:val="36"/>
        </w:rPr>
        <w:t>Воспитатель: Додонова С.В.</w:t>
      </w:r>
    </w:p>
    <w:p w:rsidR="001523DA" w:rsidRDefault="001523DA" w:rsidP="006C52C4">
      <w:pPr>
        <w:jc w:val="right"/>
        <w:rPr>
          <w:sz w:val="36"/>
          <w:szCs w:val="36"/>
        </w:rPr>
      </w:pPr>
    </w:p>
    <w:p w:rsidR="001523DA" w:rsidRDefault="001523DA" w:rsidP="006C52C4">
      <w:pPr>
        <w:jc w:val="right"/>
        <w:rPr>
          <w:sz w:val="36"/>
          <w:szCs w:val="36"/>
        </w:rPr>
      </w:pPr>
    </w:p>
    <w:p w:rsidR="001523DA" w:rsidRDefault="001523DA" w:rsidP="006C52C4">
      <w:pPr>
        <w:jc w:val="right"/>
        <w:rPr>
          <w:sz w:val="36"/>
          <w:szCs w:val="36"/>
        </w:rPr>
      </w:pPr>
    </w:p>
    <w:p w:rsidR="00355944" w:rsidRDefault="00355944" w:rsidP="001523DA">
      <w:pPr>
        <w:jc w:val="center"/>
        <w:rPr>
          <w:sz w:val="28"/>
          <w:szCs w:val="36"/>
        </w:rPr>
      </w:pPr>
    </w:p>
    <w:p w:rsidR="001523DA" w:rsidRPr="001523DA" w:rsidRDefault="00355944" w:rsidP="001523DA">
      <w:pPr>
        <w:jc w:val="center"/>
        <w:rPr>
          <w:sz w:val="28"/>
          <w:szCs w:val="36"/>
        </w:rPr>
      </w:pPr>
      <w:r>
        <w:rPr>
          <w:sz w:val="28"/>
          <w:szCs w:val="36"/>
        </w:rPr>
        <w:t>Я</w:t>
      </w:r>
      <w:r w:rsidR="001523DA" w:rsidRPr="001523DA">
        <w:rPr>
          <w:sz w:val="28"/>
          <w:szCs w:val="36"/>
        </w:rPr>
        <w:t>рославль,</w:t>
      </w:r>
      <w:r w:rsidR="001523DA">
        <w:rPr>
          <w:sz w:val="28"/>
          <w:szCs w:val="36"/>
        </w:rPr>
        <w:t>2017</w:t>
      </w:r>
    </w:p>
    <w:p w:rsidR="003B6CAA" w:rsidRDefault="003B6CAA" w:rsidP="003B6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A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создания проекта</w:t>
      </w:r>
    </w:p>
    <w:p w:rsidR="003B6CAA" w:rsidRDefault="003B6CAA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 длительного, целенаправленного воспитательного воздействия на человека, начиная с самого детства. В связи с этим проблема нравственно-патриотического воспитания детей дошкольного возраста становится одной из актуальных. В результате систематической, целенаправленной воспитательной работы у детей могут быть сформированы элементы гражданственности и патриотизма. Нельзя быть патриотом, не чувствуя личной связи с Родиной, не зная, как любили, берегли и защищали ее наши предки, наши отцы и деды. 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</w:t>
      </w:r>
      <w:r w:rsidR="005D01BF">
        <w:rPr>
          <w:rFonts w:ascii="Times New Roman" w:hAnsi="Times New Roman" w:cs="Times New Roman"/>
          <w:sz w:val="28"/>
          <w:szCs w:val="28"/>
        </w:rPr>
        <w:t>, легче на них равняться. Таким образом, было принято решение разработать и реализовать проект «Детям о Великой Победе»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 w:rsidRPr="005D01BF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дети не знают, что такое война. Поэтому важно рассказать им о войне 1941-1945 гг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 w:rsidRPr="005D01BF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 w:rsidRPr="005D01BF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условий для обогащения детей знаниями о ВОВ, воспитание патриотизма, чувство гордости за свою Родину, свою семью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 w:rsidRPr="005D01B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комить с историей Великой Отечественной войны, полной примеров величайшего героизма и мужества людей в борьбе за свободу Родины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очнить знания о празднике Дне Поб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 так назван и кого поздравляют в этот день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детей с боевыми наградами, которыми награждали воинов во время ВОВ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нравственно-патриотические качества: храбрость, мужество, стремление защищать свою Родину.</w:t>
      </w:r>
    </w:p>
    <w:p w:rsidR="005D01BF" w:rsidRDefault="005D01BF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и, родители, музыкальный руководитель, инструктор по физической культуре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 w:rsidRPr="007B70C7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B70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нтябрь -  май</w:t>
      </w:r>
    </w:p>
    <w:p w:rsidR="007B70C7" w:rsidRDefault="007B70C7" w:rsidP="003B6CAA">
      <w:pPr>
        <w:rPr>
          <w:rFonts w:ascii="Times New Roman" w:hAnsi="Times New Roman" w:cs="Times New Roman"/>
          <w:b/>
          <w:sz w:val="28"/>
          <w:szCs w:val="28"/>
        </w:rPr>
      </w:pPr>
      <w:r w:rsidRPr="007B70C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буждение в детях интереса и уважения к истории России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лечение к совместной работе родителей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енные и систематизированы знания о ВОВ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формировано уважительное отношение к участникам войны, труженикам тыла; бережное отношение к семейным фотографиям и реликвиям (медали, грамот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нимание важности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беды в жизни российского человека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формление выставки детского творчества ко Дню Победы.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тический праздник «День Победы»</w:t>
      </w:r>
    </w:p>
    <w:p w:rsidR="007B70C7" w:rsidRDefault="007B70C7" w:rsidP="003B6CAA">
      <w:pPr>
        <w:rPr>
          <w:rFonts w:ascii="Times New Roman" w:hAnsi="Times New Roman" w:cs="Times New Roman"/>
          <w:sz w:val="28"/>
          <w:szCs w:val="28"/>
        </w:rPr>
      </w:pPr>
      <w:r w:rsidRPr="007B70C7">
        <w:rPr>
          <w:rFonts w:ascii="Times New Roman" w:hAnsi="Times New Roman" w:cs="Times New Roman"/>
          <w:b/>
          <w:sz w:val="28"/>
          <w:szCs w:val="28"/>
        </w:rPr>
        <w:t>Продукты проек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3616" w:rsidRDefault="00D53616" w:rsidP="00D5361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</w:t>
      </w:r>
    </w:p>
    <w:p w:rsidR="00D53616" w:rsidRPr="00D53616" w:rsidRDefault="00D53616" w:rsidP="00D5361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нь Победы»</w:t>
      </w: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355944">
      <w:pPr>
        <w:jc w:val="center"/>
        <w:rPr>
          <w:b/>
          <w:sz w:val="36"/>
          <w:szCs w:val="36"/>
        </w:rPr>
      </w:pPr>
    </w:p>
    <w:p w:rsidR="003B6CAA" w:rsidRDefault="003B6CAA" w:rsidP="00D53616">
      <w:pPr>
        <w:rPr>
          <w:b/>
          <w:sz w:val="36"/>
          <w:szCs w:val="36"/>
        </w:rPr>
      </w:pPr>
      <w:bookmarkStart w:id="0" w:name="_GoBack"/>
      <w:bookmarkEnd w:id="0"/>
    </w:p>
    <w:p w:rsidR="00186C58" w:rsidRDefault="004F099F" w:rsidP="00355944">
      <w:pPr>
        <w:jc w:val="center"/>
        <w:rPr>
          <w:b/>
          <w:sz w:val="36"/>
          <w:szCs w:val="36"/>
        </w:rPr>
      </w:pPr>
      <w:r w:rsidRPr="00355944">
        <w:rPr>
          <w:b/>
          <w:sz w:val="36"/>
          <w:szCs w:val="36"/>
        </w:rPr>
        <w:lastRenderedPageBreak/>
        <w:t xml:space="preserve">Перспективный план </w:t>
      </w:r>
    </w:p>
    <w:p w:rsidR="004F099F" w:rsidRPr="00355944" w:rsidRDefault="004F099F" w:rsidP="00355944">
      <w:pPr>
        <w:jc w:val="center"/>
        <w:rPr>
          <w:b/>
          <w:sz w:val="36"/>
          <w:szCs w:val="36"/>
        </w:rPr>
      </w:pPr>
      <w:r w:rsidRPr="00355944">
        <w:rPr>
          <w:b/>
          <w:sz w:val="36"/>
          <w:szCs w:val="36"/>
        </w:rPr>
        <w:t>на 201</w:t>
      </w:r>
      <w:r w:rsidR="001523DA" w:rsidRPr="00355944">
        <w:rPr>
          <w:b/>
          <w:sz w:val="36"/>
          <w:szCs w:val="36"/>
        </w:rPr>
        <w:t>7</w:t>
      </w:r>
      <w:r w:rsidRPr="00355944">
        <w:rPr>
          <w:b/>
          <w:sz w:val="36"/>
          <w:szCs w:val="36"/>
        </w:rPr>
        <w:t>-201</w:t>
      </w:r>
      <w:r w:rsidR="001523DA" w:rsidRPr="00355944">
        <w:rPr>
          <w:b/>
          <w:sz w:val="36"/>
          <w:szCs w:val="36"/>
        </w:rPr>
        <w:t>8</w:t>
      </w:r>
      <w:r w:rsidRPr="00355944">
        <w:rPr>
          <w:b/>
          <w:sz w:val="36"/>
          <w:szCs w:val="36"/>
        </w:rPr>
        <w:t xml:space="preserve"> учебный год </w:t>
      </w:r>
      <w:r w:rsidRPr="00355944">
        <w:rPr>
          <w:b/>
          <w:sz w:val="36"/>
          <w:szCs w:val="3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099F" w:rsidTr="004F099F">
        <w:tc>
          <w:tcPr>
            <w:tcW w:w="3190" w:type="dxa"/>
          </w:tcPr>
          <w:p w:rsidR="004F099F" w:rsidRPr="006C52C4" w:rsidRDefault="004F099F" w:rsidP="008C0DD3">
            <w:pPr>
              <w:jc w:val="center"/>
              <w:rPr>
                <w:sz w:val="24"/>
                <w:szCs w:val="24"/>
              </w:rPr>
            </w:pPr>
            <w:r w:rsidRPr="006C52C4">
              <w:rPr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4F099F" w:rsidRPr="006C52C4" w:rsidRDefault="004F099F">
            <w:pPr>
              <w:rPr>
                <w:sz w:val="24"/>
                <w:szCs w:val="24"/>
              </w:rPr>
            </w:pPr>
            <w:r w:rsidRPr="006C52C4">
              <w:rPr>
                <w:sz w:val="24"/>
                <w:szCs w:val="24"/>
              </w:rPr>
              <w:t xml:space="preserve">Виды детской деятельности </w:t>
            </w:r>
          </w:p>
        </w:tc>
        <w:tc>
          <w:tcPr>
            <w:tcW w:w="3191" w:type="dxa"/>
          </w:tcPr>
          <w:p w:rsidR="004F099F" w:rsidRPr="006C52C4" w:rsidRDefault="004F099F">
            <w:pPr>
              <w:rPr>
                <w:sz w:val="24"/>
                <w:szCs w:val="24"/>
              </w:rPr>
            </w:pPr>
            <w:r w:rsidRPr="006C52C4">
              <w:rPr>
                <w:sz w:val="24"/>
                <w:szCs w:val="24"/>
              </w:rPr>
              <w:t xml:space="preserve">Работа с родителями </w:t>
            </w:r>
          </w:p>
        </w:tc>
      </w:tr>
    </w:tbl>
    <w:p w:rsidR="004F099F" w:rsidRPr="006C52C4" w:rsidRDefault="004F099F">
      <w:pPr>
        <w:rPr>
          <w:sz w:val="36"/>
          <w:szCs w:val="36"/>
        </w:rPr>
      </w:pPr>
      <w:r>
        <w:br/>
      </w:r>
      <w:r w:rsidR="006C52C4">
        <w:rPr>
          <w:sz w:val="36"/>
          <w:szCs w:val="36"/>
        </w:rPr>
        <w:t xml:space="preserve">Подготовительный этап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099F" w:rsidTr="004F099F">
        <w:tc>
          <w:tcPr>
            <w:tcW w:w="3190" w:type="dxa"/>
          </w:tcPr>
          <w:p w:rsidR="006C52C4" w:rsidRDefault="006C52C4" w:rsidP="006C52C4">
            <w:pPr>
              <w:jc w:val="center"/>
            </w:pPr>
          </w:p>
          <w:p w:rsidR="006C52C4" w:rsidRDefault="006C52C4" w:rsidP="006C52C4">
            <w:pPr>
              <w:jc w:val="center"/>
            </w:pPr>
          </w:p>
          <w:p w:rsidR="006C52C4" w:rsidRDefault="006C52C4" w:rsidP="006C52C4">
            <w:pPr>
              <w:jc w:val="center"/>
            </w:pPr>
          </w:p>
          <w:p w:rsidR="006C52C4" w:rsidRDefault="006C52C4" w:rsidP="006C52C4">
            <w:pPr>
              <w:jc w:val="center"/>
            </w:pPr>
          </w:p>
          <w:p w:rsidR="006C52C4" w:rsidRDefault="006C52C4" w:rsidP="006C52C4">
            <w:pPr>
              <w:jc w:val="center"/>
            </w:pPr>
          </w:p>
          <w:p w:rsidR="004F099F" w:rsidRDefault="004F099F" w:rsidP="006C52C4">
            <w:pPr>
              <w:jc w:val="center"/>
            </w:pPr>
            <w:r>
              <w:t>Сентябрь</w:t>
            </w:r>
          </w:p>
        </w:tc>
        <w:tc>
          <w:tcPr>
            <w:tcW w:w="3190" w:type="dxa"/>
          </w:tcPr>
          <w:p w:rsidR="006C52C4" w:rsidRDefault="006C52C4" w:rsidP="006C52C4">
            <w:pPr>
              <w:pStyle w:val="a4"/>
              <w:numPr>
                <w:ilvl w:val="0"/>
                <w:numId w:val="11"/>
              </w:numPr>
            </w:pPr>
            <w:r>
              <w:t xml:space="preserve">Беседа: «Россия-Родина                    моя»                  </w:t>
            </w:r>
          </w:p>
          <w:p w:rsidR="006C52C4" w:rsidRDefault="004F099F" w:rsidP="006C52C4">
            <w:pPr>
              <w:pStyle w:val="a4"/>
              <w:numPr>
                <w:ilvl w:val="0"/>
                <w:numId w:val="11"/>
              </w:numPr>
            </w:pPr>
            <w:r>
              <w:t>Рисован</w:t>
            </w:r>
            <w:r w:rsidR="006C52C4">
              <w:t>ие «С чего начинается Родина»</w:t>
            </w:r>
          </w:p>
          <w:p w:rsidR="006C52C4" w:rsidRDefault="004F099F" w:rsidP="006C52C4">
            <w:pPr>
              <w:pStyle w:val="a4"/>
              <w:numPr>
                <w:ilvl w:val="0"/>
                <w:numId w:val="11"/>
              </w:numPr>
            </w:pPr>
            <w:r>
              <w:t>НОД «Государственная си</w:t>
            </w:r>
            <w:r w:rsidR="006C52C4">
              <w:t>мволика Российской Федерации»</w:t>
            </w:r>
          </w:p>
          <w:p w:rsidR="004F099F" w:rsidRDefault="004F099F" w:rsidP="006C52C4">
            <w:pPr>
              <w:pStyle w:val="a4"/>
              <w:numPr>
                <w:ilvl w:val="0"/>
                <w:numId w:val="11"/>
              </w:numPr>
            </w:pPr>
            <w:r>
              <w:t xml:space="preserve"> Аппликация: «Наш флаг»</w:t>
            </w:r>
            <w:r>
              <w:br/>
            </w:r>
          </w:p>
        </w:tc>
        <w:tc>
          <w:tcPr>
            <w:tcW w:w="3191" w:type="dxa"/>
          </w:tcPr>
          <w:p w:rsidR="00A97507" w:rsidRDefault="004F099F">
            <w:r>
              <w:t xml:space="preserve">Совместные поиски информации. </w:t>
            </w:r>
          </w:p>
          <w:p w:rsidR="004F099F" w:rsidRDefault="004F099F">
            <w:r>
              <w:t xml:space="preserve">Сбор фотографий из семейных архивов об участниках войны </w:t>
            </w:r>
          </w:p>
        </w:tc>
      </w:tr>
    </w:tbl>
    <w:p w:rsidR="004F099F" w:rsidRPr="006C52C4" w:rsidRDefault="004F099F">
      <w:pPr>
        <w:rPr>
          <w:sz w:val="36"/>
          <w:szCs w:val="36"/>
        </w:rPr>
      </w:pPr>
      <w:r>
        <w:br/>
      </w:r>
      <w:r w:rsidR="006C52C4">
        <w:rPr>
          <w:sz w:val="36"/>
          <w:szCs w:val="36"/>
        </w:rPr>
        <w:t>Основно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099F" w:rsidTr="004F099F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4F099F" w:rsidRDefault="004F099F" w:rsidP="00A97507">
            <w:pPr>
              <w:jc w:val="center"/>
            </w:pPr>
            <w:r>
              <w:t>Октябрь</w:t>
            </w:r>
          </w:p>
        </w:tc>
        <w:tc>
          <w:tcPr>
            <w:tcW w:w="3190" w:type="dxa"/>
          </w:tcPr>
          <w:p w:rsidR="00A97507" w:rsidRDefault="004F099F" w:rsidP="004F099F">
            <w:pPr>
              <w:pStyle w:val="a4"/>
              <w:numPr>
                <w:ilvl w:val="0"/>
                <w:numId w:val="2"/>
              </w:numPr>
            </w:pPr>
            <w:r>
              <w:t xml:space="preserve">Беседа: «Что я знаю о войне?» </w:t>
            </w:r>
          </w:p>
          <w:p w:rsidR="00A97507" w:rsidRDefault="004F099F" w:rsidP="004F099F">
            <w:pPr>
              <w:pStyle w:val="a4"/>
              <w:numPr>
                <w:ilvl w:val="0"/>
                <w:numId w:val="2"/>
              </w:numPr>
            </w:pPr>
            <w:r>
              <w:t>Рассматривание иллюстраций о Великой Отечественной Войн</w:t>
            </w:r>
            <w:r w:rsidR="00E4635A">
              <w:t>е</w:t>
            </w:r>
          </w:p>
          <w:p w:rsidR="00A97507" w:rsidRDefault="00E4635A" w:rsidP="004F099F">
            <w:pPr>
              <w:pStyle w:val="a4"/>
              <w:numPr>
                <w:ilvl w:val="0"/>
                <w:numId w:val="2"/>
              </w:numPr>
            </w:pPr>
            <w:r>
              <w:t xml:space="preserve">Чтение художественной литературы: Я. </w:t>
            </w:r>
            <w:proofErr w:type="spellStart"/>
            <w:r>
              <w:t>Дизюленский</w:t>
            </w:r>
            <w:proofErr w:type="spellEnd"/>
            <w:r>
              <w:t xml:space="preserve"> «Что могут солдаты»</w:t>
            </w:r>
          </w:p>
          <w:p w:rsidR="004F099F" w:rsidRDefault="00E4635A" w:rsidP="004F099F">
            <w:pPr>
              <w:pStyle w:val="a4"/>
              <w:numPr>
                <w:ilvl w:val="0"/>
                <w:numId w:val="2"/>
              </w:numPr>
            </w:pPr>
            <w:r>
              <w:t xml:space="preserve">Сюжетно-ролевая игра «Пограничники» </w:t>
            </w:r>
          </w:p>
        </w:tc>
        <w:tc>
          <w:tcPr>
            <w:tcW w:w="3191" w:type="dxa"/>
          </w:tcPr>
          <w:p w:rsidR="004F099F" w:rsidRDefault="00A97507">
            <w:r>
              <w:t xml:space="preserve">Организация  выставки </w:t>
            </w:r>
            <w:r w:rsidR="00E4635A">
              <w:t>книг о войне</w:t>
            </w:r>
          </w:p>
        </w:tc>
      </w:tr>
      <w:tr w:rsidR="004F099F" w:rsidTr="004F099F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4F099F" w:rsidRDefault="00E4635A" w:rsidP="00A97507">
            <w:pPr>
              <w:jc w:val="center"/>
            </w:pPr>
            <w:r>
              <w:t>Ноябрь</w:t>
            </w:r>
          </w:p>
        </w:tc>
        <w:tc>
          <w:tcPr>
            <w:tcW w:w="3190" w:type="dxa"/>
          </w:tcPr>
          <w:p w:rsidR="00A97507" w:rsidRDefault="00E4635A" w:rsidP="00A97507">
            <w:pPr>
              <w:pStyle w:val="a4"/>
              <w:numPr>
                <w:ilvl w:val="0"/>
                <w:numId w:val="12"/>
              </w:numPr>
            </w:pPr>
            <w:r>
              <w:t xml:space="preserve">НОД «Вспомним </w:t>
            </w:r>
            <w:r w:rsidR="00A97507">
              <w:t xml:space="preserve"> те </w:t>
            </w:r>
            <w:r>
              <w:t>дни»</w:t>
            </w:r>
          </w:p>
          <w:p w:rsidR="00A97507" w:rsidRDefault="00E4635A" w:rsidP="00A97507">
            <w:pPr>
              <w:pStyle w:val="a4"/>
              <w:numPr>
                <w:ilvl w:val="0"/>
                <w:numId w:val="12"/>
              </w:numPr>
            </w:pPr>
            <w:r>
              <w:t>Слушанье музыкальных произведений: «Священная война», «Катюша», «Прощ</w:t>
            </w:r>
            <w:r w:rsidR="00A97507">
              <w:t xml:space="preserve">ание Славянки», «Военный марш» </w:t>
            </w:r>
            <w:r>
              <w:t xml:space="preserve">Г.Свиридов и другие </w:t>
            </w:r>
          </w:p>
          <w:p w:rsidR="00A97507" w:rsidRDefault="00A97507" w:rsidP="00A97507">
            <w:pPr>
              <w:pStyle w:val="a4"/>
              <w:numPr>
                <w:ilvl w:val="0"/>
                <w:numId w:val="12"/>
              </w:numPr>
            </w:pPr>
            <w:r>
              <w:t xml:space="preserve"> Чтение </w:t>
            </w:r>
            <w:r w:rsidR="00E4635A">
              <w:t xml:space="preserve">художественной литературы: </w:t>
            </w:r>
            <w:proofErr w:type="spellStart"/>
            <w:r w:rsidR="00E4635A">
              <w:t>С.Баруздин</w:t>
            </w:r>
            <w:proofErr w:type="spellEnd"/>
            <w:r w:rsidR="00E4635A">
              <w:t xml:space="preserve"> «Рассказы о войне» </w:t>
            </w:r>
          </w:p>
          <w:p w:rsidR="004F099F" w:rsidRDefault="00E4635A" w:rsidP="00A97507">
            <w:pPr>
              <w:pStyle w:val="a4"/>
              <w:numPr>
                <w:ilvl w:val="0"/>
                <w:numId w:val="12"/>
              </w:numPr>
            </w:pPr>
            <w:r>
              <w:t xml:space="preserve">Подвижные игры: Перетягивание каната «Сигнальные флажки» </w:t>
            </w:r>
          </w:p>
        </w:tc>
        <w:tc>
          <w:tcPr>
            <w:tcW w:w="3191" w:type="dxa"/>
          </w:tcPr>
          <w:p w:rsidR="004F099F" w:rsidRDefault="00E4635A">
            <w:r>
              <w:t xml:space="preserve">Консультация: «Воспитание у детей чувства уважения к своей стране, гордости за Родину и народ через ознакомления с  событиями </w:t>
            </w:r>
            <w:r>
              <w:br/>
              <w:t>Великой Отечественной войны»</w:t>
            </w:r>
          </w:p>
        </w:tc>
      </w:tr>
    </w:tbl>
    <w:p w:rsidR="004F099F" w:rsidRDefault="004F099F"/>
    <w:p w:rsidR="00E4635A" w:rsidRDefault="00E463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635A" w:rsidTr="00E4635A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E4635A" w:rsidRDefault="00E4635A" w:rsidP="00A97507">
            <w:pPr>
              <w:jc w:val="center"/>
            </w:pPr>
            <w:r>
              <w:t>Декабрь</w:t>
            </w:r>
          </w:p>
        </w:tc>
        <w:tc>
          <w:tcPr>
            <w:tcW w:w="3190" w:type="dxa"/>
          </w:tcPr>
          <w:p w:rsidR="00A97507" w:rsidRDefault="00E4635A" w:rsidP="00A97507">
            <w:pPr>
              <w:pStyle w:val="a4"/>
              <w:numPr>
                <w:ilvl w:val="0"/>
                <w:numId w:val="13"/>
              </w:numPr>
            </w:pPr>
            <w:r>
              <w:t>НОД «Разгром фашистских войск под Москвой»</w:t>
            </w:r>
          </w:p>
          <w:p w:rsidR="00A97507" w:rsidRDefault="00E4635A" w:rsidP="00A97507">
            <w:pPr>
              <w:pStyle w:val="a4"/>
              <w:numPr>
                <w:ilvl w:val="0"/>
                <w:numId w:val="13"/>
              </w:numPr>
            </w:pPr>
            <w:r>
              <w:t xml:space="preserve"> Заучивание стихотворения «Они защищали столицу»</w:t>
            </w:r>
          </w:p>
          <w:p w:rsidR="00A97507" w:rsidRDefault="00D12957" w:rsidP="00A97507">
            <w:pPr>
              <w:pStyle w:val="a4"/>
              <w:numPr>
                <w:ilvl w:val="0"/>
                <w:numId w:val="13"/>
              </w:numPr>
            </w:pPr>
            <w:r>
              <w:t xml:space="preserve"> Рассматривание репродукц</w:t>
            </w:r>
            <w:r w:rsidR="00E4635A">
              <w:t>и</w:t>
            </w:r>
            <w:r>
              <w:t>й</w:t>
            </w:r>
            <w:r w:rsidR="00E4635A">
              <w:t xml:space="preserve"> </w:t>
            </w:r>
            <w:r>
              <w:t>художник</w:t>
            </w:r>
            <w:r w:rsidR="00A97507">
              <w:t xml:space="preserve">ов посвященных эпизодам Великой </w:t>
            </w:r>
            <w:r>
              <w:t xml:space="preserve">Отечественной войны: «Отдых после боя» </w:t>
            </w:r>
            <w:proofErr w:type="spellStart"/>
            <w:r>
              <w:t>Ю.Непринцова</w:t>
            </w:r>
            <w:proofErr w:type="spellEnd"/>
            <w:r>
              <w:t xml:space="preserve">, «Возвращение домой» </w:t>
            </w:r>
            <w:proofErr w:type="spellStart"/>
            <w:r>
              <w:t>В.Штраних</w:t>
            </w:r>
            <w:proofErr w:type="spellEnd"/>
            <w:r>
              <w:t xml:space="preserve"> и другие</w:t>
            </w:r>
          </w:p>
          <w:p w:rsidR="00E4635A" w:rsidRDefault="00A97507" w:rsidP="00A97507">
            <w:pPr>
              <w:pStyle w:val="a4"/>
              <w:numPr>
                <w:ilvl w:val="0"/>
                <w:numId w:val="13"/>
              </w:numPr>
            </w:pPr>
            <w:r>
              <w:t xml:space="preserve"> </w:t>
            </w:r>
            <w:r w:rsidR="00D12957">
              <w:t xml:space="preserve"> Аппликация «Новогодняя открытка для бойца» </w:t>
            </w:r>
          </w:p>
        </w:tc>
        <w:tc>
          <w:tcPr>
            <w:tcW w:w="3191" w:type="dxa"/>
          </w:tcPr>
          <w:p w:rsidR="00E4635A" w:rsidRDefault="00D12957">
            <w:r>
              <w:t>Консультация: «Что и как рассказывать детям  о Великой Отечественной войне»</w:t>
            </w:r>
          </w:p>
        </w:tc>
      </w:tr>
      <w:tr w:rsidR="00E4635A" w:rsidTr="00E4635A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E4635A" w:rsidRDefault="00D12957" w:rsidP="00A97507">
            <w:pPr>
              <w:jc w:val="center"/>
            </w:pPr>
            <w:r>
              <w:t>Январь</w:t>
            </w:r>
          </w:p>
        </w:tc>
        <w:tc>
          <w:tcPr>
            <w:tcW w:w="3190" w:type="dxa"/>
          </w:tcPr>
          <w:p w:rsidR="00A97507" w:rsidRDefault="00D12957" w:rsidP="00D12957">
            <w:pPr>
              <w:pStyle w:val="a4"/>
              <w:numPr>
                <w:ilvl w:val="0"/>
                <w:numId w:val="3"/>
              </w:numPr>
            </w:pPr>
            <w:r>
              <w:t xml:space="preserve">НОД «Блокада Ленинграда» </w:t>
            </w:r>
          </w:p>
          <w:p w:rsidR="00A97507" w:rsidRDefault="00D12957" w:rsidP="00D12957">
            <w:pPr>
              <w:pStyle w:val="a4"/>
              <w:numPr>
                <w:ilvl w:val="0"/>
                <w:numId w:val="3"/>
              </w:numPr>
            </w:pPr>
            <w:r>
              <w:t xml:space="preserve"> Чтение художественной литератур</w:t>
            </w:r>
            <w:r w:rsidR="00A97507">
              <w:t xml:space="preserve">ы: «Дорога жизни </w:t>
            </w:r>
            <w:proofErr w:type="spellStart"/>
            <w:r w:rsidR="00A97507">
              <w:t>Нисона</w:t>
            </w:r>
            <w:proofErr w:type="spellEnd"/>
            <w:r w:rsidR="00A97507">
              <w:t xml:space="preserve"> </w:t>
            </w:r>
            <w:proofErr w:type="spellStart"/>
            <w:r w:rsidR="00A97507">
              <w:t>Ходзы</w:t>
            </w:r>
            <w:proofErr w:type="spellEnd"/>
            <w:r w:rsidR="00A97507">
              <w:t>»</w:t>
            </w:r>
          </w:p>
          <w:p w:rsidR="00A97507" w:rsidRDefault="00D12957" w:rsidP="00A97507">
            <w:pPr>
              <w:pStyle w:val="a4"/>
              <w:numPr>
                <w:ilvl w:val="0"/>
                <w:numId w:val="3"/>
              </w:numPr>
            </w:pPr>
            <w:r>
              <w:t xml:space="preserve"> Разучивание пословиц и поговорок о любви и защите Родины, и ее защитниках, о героизме, смелости и</w:t>
            </w:r>
            <w:r w:rsidR="00A97507">
              <w:t xml:space="preserve"> храбрости </w:t>
            </w:r>
          </w:p>
          <w:p w:rsidR="00E4635A" w:rsidRDefault="00D12957" w:rsidP="00A97507">
            <w:pPr>
              <w:pStyle w:val="a4"/>
              <w:numPr>
                <w:ilvl w:val="0"/>
                <w:numId w:val="3"/>
              </w:numPr>
            </w:pPr>
            <w:r>
              <w:t xml:space="preserve"> Конструирование из строительного материала «Боевая техника» </w:t>
            </w:r>
          </w:p>
        </w:tc>
        <w:tc>
          <w:tcPr>
            <w:tcW w:w="3191" w:type="dxa"/>
          </w:tcPr>
          <w:p w:rsidR="00E4635A" w:rsidRDefault="00D12957">
            <w:r>
              <w:t xml:space="preserve">Составление индивидуальных рассказов детей совместно с родителями об истории своей семьи в годы ВОВ </w:t>
            </w:r>
          </w:p>
        </w:tc>
      </w:tr>
      <w:tr w:rsidR="00E4635A" w:rsidTr="00E4635A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E4635A" w:rsidRDefault="00D12957" w:rsidP="00A97507">
            <w:pPr>
              <w:jc w:val="center"/>
            </w:pPr>
            <w:r>
              <w:t>Февраль</w:t>
            </w:r>
          </w:p>
        </w:tc>
        <w:tc>
          <w:tcPr>
            <w:tcW w:w="3190" w:type="dxa"/>
          </w:tcPr>
          <w:p w:rsidR="00A97507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 xml:space="preserve">НОД « Наша армия родная» «Сталинградская битва» </w:t>
            </w:r>
          </w:p>
          <w:p w:rsidR="00A97507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 xml:space="preserve"> Рисование «Слава и гордость войнам» </w:t>
            </w:r>
          </w:p>
          <w:p w:rsidR="00A97507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 xml:space="preserve"> Сю</w:t>
            </w:r>
            <w:r w:rsidR="00A97507">
              <w:t>жетно-ролевая игра «Мы военные»</w:t>
            </w:r>
          </w:p>
          <w:p w:rsidR="00A97507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>Спортивный праздник «Хоче</w:t>
            </w:r>
            <w:r w:rsidR="00A97507">
              <w:t xml:space="preserve">тся мальчикам в армии служить» </w:t>
            </w:r>
          </w:p>
          <w:p w:rsidR="00A97507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 xml:space="preserve"> Ручной т</w:t>
            </w:r>
            <w:r w:rsidR="00A97507">
              <w:t xml:space="preserve">руд «Подарки папам и дедушкам» </w:t>
            </w:r>
          </w:p>
          <w:p w:rsidR="00E4635A" w:rsidRDefault="00D12957" w:rsidP="00D12957">
            <w:pPr>
              <w:pStyle w:val="a4"/>
              <w:numPr>
                <w:ilvl w:val="0"/>
                <w:numId w:val="4"/>
              </w:numPr>
            </w:pPr>
            <w:r>
              <w:t xml:space="preserve"> Рассматривание открыток </w:t>
            </w:r>
            <w:r w:rsidR="008C2031">
              <w:t xml:space="preserve">с изображением памятников, обелисков </w:t>
            </w:r>
          </w:p>
        </w:tc>
        <w:tc>
          <w:tcPr>
            <w:tcW w:w="3191" w:type="dxa"/>
          </w:tcPr>
          <w:p w:rsidR="00E4635A" w:rsidRDefault="008C2031">
            <w:r>
              <w:t>Фотоконкурс  «Есть такая профессия</w:t>
            </w:r>
            <w:r w:rsidR="00A97507">
              <w:t xml:space="preserve"> </w:t>
            </w:r>
            <w:r>
              <w:t>-</w:t>
            </w:r>
            <w:r w:rsidR="00A97507">
              <w:t xml:space="preserve"> </w:t>
            </w:r>
            <w:r>
              <w:t>Родину защищать»</w:t>
            </w:r>
          </w:p>
        </w:tc>
      </w:tr>
    </w:tbl>
    <w:p w:rsidR="00E4635A" w:rsidRDefault="00E4635A"/>
    <w:p w:rsidR="008C2031" w:rsidRDefault="008C2031"/>
    <w:p w:rsidR="008C2031" w:rsidRDefault="008C20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2031" w:rsidTr="008C2031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8C2031" w:rsidRDefault="008C2031" w:rsidP="00A97507">
            <w:pPr>
              <w:jc w:val="center"/>
            </w:pPr>
            <w:r>
              <w:t>Март</w:t>
            </w:r>
          </w:p>
        </w:tc>
        <w:tc>
          <w:tcPr>
            <w:tcW w:w="3190" w:type="dxa"/>
          </w:tcPr>
          <w:p w:rsidR="00A97507" w:rsidRDefault="008C2031" w:rsidP="008C2031">
            <w:pPr>
              <w:pStyle w:val="a4"/>
              <w:numPr>
                <w:ilvl w:val="0"/>
                <w:numId w:val="5"/>
              </w:numPr>
            </w:pPr>
            <w:r>
              <w:t>НОД «Женщины на защите Отечества»</w:t>
            </w:r>
          </w:p>
          <w:p w:rsidR="00A97507" w:rsidRDefault="008C2031" w:rsidP="008C2031">
            <w:pPr>
              <w:pStyle w:val="a4"/>
              <w:numPr>
                <w:ilvl w:val="0"/>
                <w:numId w:val="5"/>
              </w:numPr>
            </w:pPr>
            <w:r>
              <w:t xml:space="preserve"> Сюжетно-ролевая игра «Госпиталь» </w:t>
            </w:r>
          </w:p>
          <w:p w:rsidR="00A97507" w:rsidRDefault="008C2031" w:rsidP="008C2031">
            <w:pPr>
              <w:pStyle w:val="a4"/>
              <w:numPr>
                <w:ilvl w:val="0"/>
                <w:numId w:val="5"/>
              </w:numPr>
            </w:pPr>
            <w:r>
              <w:t xml:space="preserve"> Чтение художественной литературы: «Крайний случай» Ильи </w:t>
            </w:r>
            <w:proofErr w:type="spellStart"/>
            <w:r>
              <w:t>Туричина</w:t>
            </w:r>
            <w:proofErr w:type="spellEnd"/>
            <w:r>
              <w:t xml:space="preserve">, «Письмо с фронта» Анатолия Митяева, «Твои защитники» Л.Кассиль </w:t>
            </w:r>
          </w:p>
          <w:p w:rsidR="008C2031" w:rsidRDefault="008C2031" w:rsidP="008C2031">
            <w:pPr>
              <w:pStyle w:val="a4"/>
              <w:numPr>
                <w:ilvl w:val="0"/>
                <w:numId w:val="5"/>
              </w:numPr>
            </w:pPr>
            <w:r>
              <w:t xml:space="preserve">Прослушивание песни  «Синий платочек» </w:t>
            </w:r>
            <w:proofErr w:type="spellStart"/>
            <w:r>
              <w:t>Ш.Гельда</w:t>
            </w:r>
            <w:proofErr w:type="spellEnd"/>
          </w:p>
        </w:tc>
        <w:tc>
          <w:tcPr>
            <w:tcW w:w="3191" w:type="dxa"/>
          </w:tcPr>
          <w:p w:rsidR="008C2031" w:rsidRDefault="008C2031" w:rsidP="008C2031">
            <w:r>
              <w:t>Конкурс на лучший рисунок ко Дню Победы</w:t>
            </w:r>
          </w:p>
        </w:tc>
      </w:tr>
      <w:tr w:rsidR="008C2031" w:rsidTr="008C2031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8C2031" w:rsidRDefault="008C2031" w:rsidP="00A97507">
            <w:pPr>
              <w:jc w:val="center"/>
            </w:pPr>
            <w:r>
              <w:t>Апрель</w:t>
            </w:r>
          </w:p>
        </w:tc>
        <w:tc>
          <w:tcPr>
            <w:tcW w:w="3190" w:type="dxa"/>
          </w:tcPr>
          <w:p w:rsidR="00A97507" w:rsidRDefault="00A97507" w:rsidP="00A97507">
            <w:pPr>
              <w:pStyle w:val="a4"/>
              <w:numPr>
                <w:ilvl w:val="0"/>
                <w:numId w:val="14"/>
              </w:numPr>
            </w:pPr>
            <w:r>
              <w:t>НОД «Дети и война»</w:t>
            </w:r>
          </w:p>
          <w:p w:rsidR="00A97507" w:rsidRDefault="008C2031" w:rsidP="00A97507">
            <w:pPr>
              <w:pStyle w:val="a4"/>
              <w:numPr>
                <w:ilvl w:val="0"/>
                <w:numId w:val="14"/>
              </w:numPr>
            </w:pPr>
            <w:r>
              <w:t>Рассматривание фотографий «Дети-герои ВОВ»</w:t>
            </w:r>
          </w:p>
          <w:p w:rsidR="00A97507" w:rsidRDefault="008C2031" w:rsidP="00A97507">
            <w:pPr>
              <w:pStyle w:val="a4"/>
              <w:numPr>
                <w:ilvl w:val="0"/>
                <w:numId w:val="14"/>
              </w:numPr>
            </w:pPr>
            <w:r>
              <w:t>НОД «Че</w:t>
            </w:r>
            <w:r w:rsidR="00A97507">
              <w:t>твероногие помощники на фронте»</w:t>
            </w:r>
          </w:p>
          <w:p w:rsidR="00A97507" w:rsidRDefault="008C2031" w:rsidP="00A97507">
            <w:pPr>
              <w:pStyle w:val="a4"/>
              <w:numPr>
                <w:ilvl w:val="0"/>
                <w:numId w:val="14"/>
              </w:numPr>
            </w:pPr>
            <w:r>
              <w:t>Заучивание сти</w:t>
            </w:r>
            <w:r w:rsidR="00A97507">
              <w:t xml:space="preserve">хотворений  к празднику победы </w:t>
            </w:r>
          </w:p>
          <w:p w:rsidR="008C2031" w:rsidRDefault="008C2031" w:rsidP="00A97507">
            <w:pPr>
              <w:pStyle w:val="a4"/>
              <w:numPr>
                <w:ilvl w:val="0"/>
                <w:numId w:val="14"/>
              </w:numPr>
            </w:pPr>
            <w:r>
              <w:t xml:space="preserve"> Рассматривание фотографий «Ордена и медали»</w:t>
            </w:r>
          </w:p>
        </w:tc>
        <w:tc>
          <w:tcPr>
            <w:tcW w:w="3191" w:type="dxa"/>
          </w:tcPr>
          <w:p w:rsidR="008C2031" w:rsidRDefault="008C2031">
            <w:r>
              <w:t xml:space="preserve">Содействия в организации экскурсии в «Музей Боевой славы» </w:t>
            </w:r>
          </w:p>
        </w:tc>
      </w:tr>
      <w:tr w:rsidR="008C2031" w:rsidTr="008C2031">
        <w:tc>
          <w:tcPr>
            <w:tcW w:w="3190" w:type="dxa"/>
          </w:tcPr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A97507" w:rsidRDefault="00A97507" w:rsidP="00A97507">
            <w:pPr>
              <w:jc w:val="center"/>
            </w:pPr>
          </w:p>
          <w:p w:rsidR="008C2031" w:rsidRDefault="008C2031" w:rsidP="00A97507">
            <w:pPr>
              <w:jc w:val="center"/>
            </w:pPr>
            <w:r>
              <w:t>Май</w:t>
            </w:r>
          </w:p>
        </w:tc>
        <w:tc>
          <w:tcPr>
            <w:tcW w:w="3190" w:type="dxa"/>
          </w:tcPr>
          <w:p w:rsidR="00A97507" w:rsidRDefault="008C2031" w:rsidP="008C2031">
            <w:pPr>
              <w:pStyle w:val="a4"/>
              <w:numPr>
                <w:ilvl w:val="0"/>
                <w:numId w:val="6"/>
              </w:numPr>
            </w:pPr>
            <w:r>
              <w:t>Беседа: «День Победы»</w:t>
            </w:r>
          </w:p>
          <w:p w:rsidR="008C0DD3" w:rsidRDefault="008C2031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Оформ</w:t>
            </w:r>
            <w:r w:rsidR="008C0DD3">
              <w:t>ление стенда «Этот день Победы»</w:t>
            </w:r>
          </w:p>
          <w:p w:rsidR="008C0DD3" w:rsidRDefault="008C0DD3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Экскурсия в музей Боевой славы</w:t>
            </w:r>
          </w:p>
          <w:p w:rsidR="008C0DD3" w:rsidRDefault="008C0DD3" w:rsidP="008C2031">
            <w:pPr>
              <w:pStyle w:val="a4"/>
              <w:numPr>
                <w:ilvl w:val="0"/>
                <w:numId w:val="6"/>
              </w:numPr>
            </w:pPr>
            <w:r>
              <w:t>Аппликация «Праздничный салют»</w:t>
            </w:r>
          </w:p>
          <w:p w:rsidR="008C0DD3" w:rsidRDefault="008C2031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Тематический праздник </w:t>
            </w:r>
            <w:r w:rsidR="008C0DD3">
              <w:t xml:space="preserve"> посвященный «Дню Победы» </w:t>
            </w:r>
          </w:p>
          <w:p w:rsidR="008C0DD3" w:rsidRDefault="008C0DD3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Сюжетно-ролевая игра «Моряки»</w:t>
            </w:r>
          </w:p>
          <w:p w:rsidR="008C0DD3" w:rsidRDefault="00D8402C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Чтение художественной литературы: С.Алексеев «Они защищали Мо</w:t>
            </w:r>
            <w:r w:rsidR="008C0DD3">
              <w:t>скву», С.Михалков «День Победы»</w:t>
            </w:r>
          </w:p>
          <w:p w:rsidR="008C2031" w:rsidRDefault="00D8402C" w:rsidP="008C2031">
            <w:pPr>
              <w:pStyle w:val="a4"/>
              <w:numPr>
                <w:ilvl w:val="0"/>
                <w:numId w:val="6"/>
              </w:numPr>
            </w:pPr>
            <w:r>
              <w:t xml:space="preserve"> Возложение цветов к монументу «Вечный Огонь»</w:t>
            </w:r>
          </w:p>
        </w:tc>
        <w:tc>
          <w:tcPr>
            <w:tcW w:w="3191" w:type="dxa"/>
          </w:tcPr>
          <w:p w:rsidR="008C2031" w:rsidRDefault="00D8402C">
            <w:r>
              <w:t>Содействие в организации «Уголка Боевой славы»</w:t>
            </w:r>
          </w:p>
        </w:tc>
      </w:tr>
    </w:tbl>
    <w:p w:rsidR="008C2031" w:rsidRDefault="008C2031"/>
    <w:sectPr w:rsidR="008C2031" w:rsidSect="008C0DD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47D"/>
    <w:multiLevelType w:val="hybridMultilevel"/>
    <w:tmpl w:val="BC82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938"/>
    <w:multiLevelType w:val="hybridMultilevel"/>
    <w:tmpl w:val="913C3776"/>
    <w:lvl w:ilvl="0" w:tplc="59D0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D3581"/>
    <w:multiLevelType w:val="hybridMultilevel"/>
    <w:tmpl w:val="B8E0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6ABF"/>
    <w:multiLevelType w:val="hybridMultilevel"/>
    <w:tmpl w:val="04C4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069D"/>
    <w:multiLevelType w:val="hybridMultilevel"/>
    <w:tmpl w:val="85CA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0727"/>
    <w:multiLevelType w:val="hybridMultilevel"/>
    <w:tmpl w:val="0978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1035"/>
    <w:multiLevelType w:val="hybridMultilevel"/>
    <w:tmpl w:val="7CDC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F278C"/>
    <w:multiLevelType w:val="hybridMultilevel"/>
    <w:tmpl w:val="3750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31D25"/>
    <w:multiLevelType w:val="hybridMultilevel"/>
    <w:tmpl w:val="AF7E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55313"/>
    <w:multiLevelType w:val="hybridMultilevel"/>
    <w:tmpl w:val="8BD2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6DE1"/>
    <w:multiLevelType w:val="hybridMultilevel"/>
    <w:tmpl w:val="D3D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E43BD"/>
    <w:multiLevelType w:val="hybridMultilevel"/>
    <w:tmpl w:val="E17E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3057"/>
    <w:multiLevelType w:val="hybridMultilevel"/>
    <w:tmpl w:val="A08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E56F0"/>
    <w:multiLevelType w:val="hybridMultilevel"/>
    <w:tmpl w:val="F4AA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2E21"/>
    <w:multiLevelType w:val="hybridMultilevel"/>
    <w:tmpl w:val="E0F4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99F"/>
    <w:rsid w:val="001523DA"/>
    <w:rsid w:val="00186C58"/>
    <w:rsid w:val="00355944"/>
    <w:rsid w:val="003B6CAA"/>
    <w:rsid w:val="004F099F"/>
    <w:rsid w:val="005D01BF"/>
    <w:rsid w:val="006C52C4"/>
    <w:rsid w:val="007B70C7"/>
    <w:rsid w:val="008C0DD3"/>
    <w:rsid w:val="008C2031"/>
    <w:rsid w:val="00A97507"/>
    <w:rsid w:val="00D12957"/>
    <w:rsid w:val="00D53616"/>
    <w:rsid w:val="00D62E3C"/>
    <w:rsid w:val="00D8402C"/>
    <w:rsid w:val="00E4635A"/>
    <w:rsid w:val="00E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0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305B-102D-4E37-9569-2559365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8</cp:revision>
  <dcterms:created xsi:type="dcterms:W3CDTF">2017-01-15T13:30:00Z</dcterms:created>
  <dcterms:modified xsi:type="dcterms:W3CDTF">2020-09-18T10:47:00Z</dcterms:modified>
</cp:coreProperties>
</file>